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t>
      </w:r>
      <w:proofErr w:type="gramStart"/>
      <w:r w:rsidR="0014297F">
        <w:rPr>
          <w:rFonts w:ascii="Times New Roman" w:hAnsi="Times New Roman"/>
          <w:color w:val="000000"/>
        </w:rPr>
        <w:t>wavelength)</w:t>
      </w:r>
      <w:r w:rsidR="005F148B" w:rsidRPr="000A0248">
        <w:rPr>
          <w:rFonts w:ascii="Times New Roman" w:hAnsi="Times New Roman"/>
          <w:color w:val="000000"/>
        </w:rPr>
        <w:t>and</w:t>
      </w:r>
      <w:proofErr w:type="gramEnd"/>
      <w:r w:rsidR="005F148B" w:rsidRPr="000A0248">
        <w:rPr>
          <w:rFonts w:ascii="Times New Roman" w:hAnsi="Times New Roman"/>
          <w:color w:val="000000"/>
        </w:rPr>
        <w:t xml:space="preserve">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749BCDC8"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67C0FA15" w14:textId="2E84CF57" w:rsidR="009137FD" w:rsidRP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 xml:space="preserve">&gt; file. IOFF is the index of the first spectrum to fit. For example, </w:t>
      </w:r>
      <w:r>
        <w:rPr>
          <w:rFonts w:ascii="Times New Roman" w:hAnsi="Times New Roman"/>
        </w:rPr>
        <w:lastRenderedPageBreak/>
        <w:t>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lastRenderedPageBreak/>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w:t>
      </w:r>
      <w:r>
        <w:rPr>
          <w:rFonts w:ascii="Times New Roman" w:hAnsi="Times New Roman"/>
        </w:rPr>
        <w:lastRenderedPageBreak/>
        <w:t xml:space="preserve">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0F2F04"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340441E8">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4B3FD2" w:rsidRPr="006B4AB9" w:rsidRDefault="004B3FD2">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4B3FD2" w:rsidRPr="006B4AB9" w:rsidRDefault="004B3FD2">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4B3FD2" w:rsidRPr="006B4AB9" w:rsidRDefault="004B3FD2">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lastRenderedPageBreak/>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0F2F04"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684ED2E">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0F2F04"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6E1F0FD9">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w:t>
      </w:r>
      <w:r>
        <w:rPr>
          <w:rFonts w:ascii="Times New Roman" w:hAnsi="Times New Roman"/>
        </w:rPr>
        <w:lastRenderedPageBreak/>
        <w:t>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w:t>
      </w:r>
      <w:r>
        <w:rPr>
          <w:rFonts w:ascii="Times New Roman" w:hAnsi="Times New Roman"/>
        </w:rPr>
        <w:lastRenderedPageBreak/>
        <w:t>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w:t>
      </w:r>
      <w:r>
        <w:rPr>
          <w:rFonts w:ascii="Times New Roman" w:hAnsi="Times New Roman"/>
        </w:rPr>
        <w:lastRenderedPageBreak/>
        <w:t>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0F2F04">
        <w:rPr>
          <w:noProof/>
          <w:position w:val="-16"/>
        </w:rPr>
        <w:pict w14:anchorId="507DD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65pt;height:18.35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0F2F04">
        <w:rPr>
          <w:noProof/>
          <w:position w:val="-18"/>
        </w:rPr>
        <w:pict w14:anchorId="36812E26">
          <v:shape id="_x0000_i1037" type="#_x0000_t75" alt="" style="width:4in;height:25.7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0F2F04">
        <w:rPr>
          <w:rFonts w:ascii="Times New Roman" w:hAnsi="Times New Roman"/>
          <w:noProof/>
          <w:position w:val="-12"/>
        </w:rPr>
        <w:pict w14:anchorId="29D3B78F">
          <v:shape id="_x0000_i1036" type="#_x0000_t75" alt="" style="width:13.95pt;height:18.3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0F2F04">
        <w:rPr>
          <w:rFonts w:ascii="Times New Roman" w:hAnsi="Times New Roman"/>
          <w:noProof/>
          <w:position w:val="-16"/>
        </w:rPr>
        <w:pict w14:anchorId="3B64B238">
          <v:shape id="_x0000_i1035" type="#_x0000_t75" alt="" style="width:97.7pt;height:18.35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0F2F04" w:rsidP="008A53DF">
      <w:pPr>
        <w:jc w:val="center"/>
      </w:pPr>
      <w:r>
        <w:rPr>
          <w:noProof/>
          <w:position w:val="-16"/>
        </w:rPr>
        <w:pict w14:anchorId="603707B8">
          <v:shape id="_x0000_i1034" type="#_x0000_t75" alt="" style="width:241.7pt;height:18.35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0F2F04" w:rsidP="008A53DF">
      <w:pPr>
        <w:jc w:val="center"/>
      </w:pPr>
      <w:r>
        <w:rPr>
          <w:noProof/>
          <w:position w:val="-16"/>
        </w:rPr>
        <w:pict w14:anchorId="5FE147DA">
          <v:shape id="_x0000_i1033" type="#_x0000_t75" alt="" style="width:197.65pt;height:18.35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0F2F04">
        <w:rPr>
          <w:noProof/>
          <w:position w:val="-12"/>
        </w:rPr>
        <w:pict w14:anchorId="52E869AB">
          <v:shape id="_x0000_i1032" type="#_x0000_t75" alt="" style="width:46.3pt;height:18.3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0F2F04">
        <w:rPr>
          <w:noProof/>
          <w:position w:val="-12"/>
        </w:rPr>
        <w:pict w14:anchorId="337A3108">
          <v:shape id="_x0000_i1031" type="#_x0000_t75" alt="" style="width:46.3pt;height:18.35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0F2F04">
        <w:rPr>
          <w:noProof/>
          <w:position w:val="-16"/>
        </w:rPr>
        <w:pict w14:anchorId="33323CB1">
          <v:shape id="_x0000_i1030" type="#_x0000_t75" alt="" style="width:280.65pt;height:18.35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0F2F04">
        <w:rPr>
          <w:noProof/>
          <w:position w:val="-14"/>
        </w:rPr>
        <w:pict w14:anchorId="5C26C0B7">
          <v:shape id="_x0000_i1029" type="#_x0000_t75" alt="" style="width:190.3pt;height:18.35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0F2F04">
        <w:rPr>
          <w:noProof/>
          <w:position w:val="-12"/>
        </w:rPr>
        <w:pict w14:anchorId="2CAF6268">
          <v:shape id="_x0000_i1028" type="#_x0000_t75" alt="" style="width:32.35pt;height:18.3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0F2F04">
        <w:rPr>
          <w:noProof/>
          <w:position w:val="-16"/>
        </w:rPr>
        <w:pict w14:anchorId="59660870">
          <v:shape id="_x0000_i1027" type="#_x0000_t75" alt="" style="width:138.1pt;height:18.35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0F2F04">
        <w:rPr>
          <w:noProof/>
          <w:position w:val="-16"/>
        </w:rPr>
        <w:pict w14:anchorId="5770F4AA">
          <v:shape id="_x0000_i1026" type="#_x0000_t75" alt="" style="width:149.9pt;height:18.35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0F2F04">
        <w:rPr>
          <w:noProof/>
          <w:position w:val="-12"/>
        </w:rPr>
        <w:pict w14:anchorId="3FCDFEE9">
          <v:shape id="_x0000_i1025" type="#_x0000_t75" alt="" style="width:18.35pt;height:18.3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8FD54" w14:textId="77777777" w:rsidR="000F2F04" w:rsidRDefault="000F2F04">
      <w:r>
        <w:separator/>
      </w:r>
    </w:p>
  </w:endnote>
  <w:endnote w:type="continuationSeparator" w:id="0">
    <w:p w14:paraId="3449E4A2" w14:textId="77777777" w:rsidR="000F2F04" w:rsidRDefault="000F2F04">
      <w:r>
        <w:continuationSeparator/>
      </w:r>
    </w:p>
  </w:endnote>
  <w:endnote w:type="continuationNotice" w:id="1">
    <w:p w14:paraId="2DE4E834" w14:textId="77777777" w:rsidR="000F2F04" w:rsidRDefault="000F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4B3FD2" w:rsidRDefault="004B3FD2">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D333" w14:textId="77777777" w:rsidR="000F2F04" w:rsidRDefault="000F2F04">
      <w:r>
        <w:separator/>
      </w:r>
    </w:p>
  </w:footnote>
  <w:footnote w:type="continuationSeparator" w:id="0">
    <w:p w14:paraId="1A1A2A36" w14:textId="77777777" w:rsidR="000F2F04" w:rsidRDefault="000F2F04">
      <w:r>
        <w:continuationSeparator/>
      </w:r>
    </w:p>
  </w:footnote>
  <w:footnote w:type="continuationNotice" w:id="1">
    <w:p w14:paraId="2C6FCD5A" w14:textId="77777777" w:rsidR="000F2F04" w:rsidRDefault="000F2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4B3FD2" w:rsidRDefault="004B3FD2">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4B3FD2" w:rsidRDefault="004B3F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4B3FD2" w:rsidRDefault="004B3FD2">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4B3FD2" w:rsidRDefault="004B3FD2">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15281</Words>
  <Characters>8710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217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4</cp:revision>
  <cp:lastPrinted>2018-03-27T15:44:00Z</cp:lastPrinted>
  <dcterms:created xsi:type="dcterms:W3CDTF">2018-03-27T15:44:00Z</dcterms:created>
  <dcterms:modified xsi:type="dcterms:W3CDTF">2020-10-26T16:19:00Z</dcterms:modified>
</cp:coreProperties>
</file>